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BD9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24D2C30B" wp14:editId="44913125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1E1A" w14:textId="77777777" w:rsidR="00560790" w:rsidRDefault="00560790" w:rsidP="00DB17B0"/>
    <w:p w14:paraId="3D892D48" w14:textId="563C0103" w:rsidR="00354A5E" w:rsidRPr="00EE0C2D" w:rsidRDefault="00354A5E" w:rsidP="00354A5E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</w:rPr>
      </w:pPr>
      <w:bookmarkStart w:id="0" w:name="_Hlk222738162"/>
      <w:r>
        <w:rPr>
          <w:rFonts w:ascii="Trebuchet MS" w:hAnsi="Trebuchet MS" w:cs="Arial"/>
          <w:b/>
        </w:rPr>
        <w:t>Nr.267/</w:t>
      </w:r>
      <w:r w:rsidRPr="00EE0C2D">
        <w:rPr>
          <w:rFonts w:ascii="Trebuchet MS" w:hAnsi="Trebuchet MS"/>
        </w:rPr>
        <w:t>2</w:t>
      </w:r>
      <w:r w:rsidR="002C3243">
        <w:rPr>
          <w:rFonts w:ascii="Trebuchet MS" w:hAnsi="Trebuchet MS"/>
        </w:rPr>
        <w:t>7</w:t>
      </w:r>
      <w:r w:rsidRPr="00EE0C2D">
        <w:rPr>
          <w:rFonts w:ascii="Trebuchet MS" w:hAnsi="Trebuchet MS"/>
        </w:rPr>
        <w:t>.02.2026</w:t>
      </w:r>
    </w:p>
    <w:bookmarkEnd w:id="0"/>
    <w:p w14:paraId="4C94C521" w14:textId="529AE52B" w:rsidR="008D5540" w:rsidRPr="008D5540" w:rsidRDefault="008D5540" w:rsidP="008D5540">
      <w:pPr>
        <w:jc w:val="right"/>
        <w:rPr>
          <w:b/>
        </w:rPr>
      </w:pPr>
    </w:p>
    <w:p w14:paraId="025B5C3B" w14:textId="77777777" w:rsidR="008D5540" w:rsidRDefault="008D5540" w:rsidP="008D5540">
      <w:pPr>
        <w:jc w:val="right"/>
      </w:pPr>
    </w:p>
    <w:p w14:paraId="05EE03BA" w14:textId="77777777" w:rsidR="00347656" w:rsidRDefault="00F13875" w:rsidP="00347656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13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terviului </w:t>
      </w:r>
      <w:r w:rsidR="0034765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ivind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transfer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ul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9C4527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AE66B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în vederea ocupării 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funcției publice de ex</w:t>
      </w:r>
      <w:r w:rsidR="009C4527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347656" w:rsidRPr="00331DE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="00DC3E0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,</w:t>
      </w:r>
      <w:r w:rsidR="00347656" w:rsidRPr="00331DE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clasa I, grad profesional superior la Direcția </w:t>
      </w:r>
      <w:r w:rsidR="007E292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enerală juridică</w:t>
      </w:r>
      <w:r w:rsidR="00347656" w:rsidRPr="00331DE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Compartimentul </w:t>
      </w:r>
      <w:r w:rsidR="00DC3E0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lația cu Parlamentul</w:t>
      </w:r>
    </w:p>
    <w:p w14:paraId="1711A435" w14:textId="77777777" w:rsidR="00347656" w:rsidRPr="00331DE6" w:rsidRDefault="00347656" w:rsidP="00347656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13"/>
        <w:jc w:val="both"/>
        <w:rPr>
          <w:rFonts w:ascii="Trebuchet MS" w:hAnsi="Trebuchet MS" w:cs="Arial"/>
          <w:b/>
        </w:rPr>
      </w:pP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F13875" w14:paraId="3C7D4E70" w14:textId="77777777" w:rsidTr="00347656">
        <w:trPr>
          <w:trHeight w:val="748"/>
        </w:trPr>
        <w:tc>
          <w:tcPr>
            <w:tcW w:w="710" w:type="dxa"/>
          </w:tcPr>
          <w:p w14:paraId="1AD5411D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022FC527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2314" w:type="dxa"/>
          </w:tcPr>
          <w:p w14:paraId="7DAB0932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797" w:type="dxa"/>
          </w:tcPr>
          <w:p w14:paraId="258CC92D" w14:textId="77777777" w:rsidR="00F13875" w:rsidRPr="00F13875" w:rsidRDefault="00AE66B4" w:rsidP="00DB17B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  <w:r w:rsidR="00F13875" w:rsidRPr="00F13875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2202" w:type="dxa"/>
          </w:tcPr>
          <w:p w14:paraId="250E9BD7" w14:textId="34A666E8" w:rsidR="00F13875" w:rsidRPr="00F13875" w:rsidRDefault="009B3F80" w:rsidP="00DB17B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zultat final</w:t>
            </w:r>
          </w:p>
        </w:tc>
      </w:tr>
      <w:tr w:rsidR="00F13875" w14:paraId="0D7629E4" w14:textId="77777777" w:rsidTr="00347656">
        <w:trPr>
          <w:trHeight w:val="504"/>
        </w:trPr>
        <w:tc>
          <w:tcPr>
            <w:tcW w:w="10283" w:type="dxa"/>
            <w:gridSpan w:val="5"/>
          </w:tcPr>
          <w:p w14:paraId="2E36F588" w14:textId="77777777" w:rsidR="00F13875" w:rsidRDefault="00347656" w:rsidP="0034765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, clasa I, grad profesional superior</w:t>
            </w:r>
          </w:p>
        </w:tc>
      </w:tr>
      <w:tr w:rsidR="00F13875" w14:paraId="4336F44C" w14:textId="77777777" w:rsidTr="00347656">
        <w:trPr>
          <w:trHeight w:val="864"/>
        </w:trPr>
        <w:tc>
          <w:tcPr>
            <w:tcW w:w="710" w:type="dxa"/>
          </w:tcPr>
          <w:p w14:paraId="0931CE3F" w14:textId="77777777" w:rsidR="00F13875" w:rsidRPr="00F13875" w:rsidRDefault="00F13875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7649036E" w14:textId="77777777" w:rsidR="00354A5E" w:rsidRPr="00EE0C2D" w:rsidRDefault="00354A5E" w:rsidP="00354A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E0C2D">
              <w:rPr>
                <w:rFonts w:ascii="Trebuchet MS" w:hAnsi="Trebuchet MS"/>
                <w:sz w:val="24"/>
                <w:szCs w:val="24"/>
              </w:rPr>
              <w:t>Reg1/4593/12.02.2026</w:t>
            </w:r>
          </w:p>
          <w:p w14:paraId="56C20620" w14:textId="486F70D9" w:rsidR="007E292B" w:rsidRPr="00F13875" w:rsidRDefault="007E292B" w:rsidP="007E292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14" w:type="dxa"/>
          </w:tcPr>
          <w:p w14:paraId="6C71DF27" w14:textId="77777777" w:rsidR="00F13875" w:rsidRPr="00EE0C2D" w:rsidRDefault="007E292B" w:rsidP="00DB17B0">
            <w:pPr>
              <w:rPr>
                <w:rFonts w:ascii="Trebuchet MS" w:hAnsi="Trebuchet MS"/>
              </w:rPr>
            </w:pPr>
            <w:r w:rsidRPr="00EE0C2D">
              <w:rPr>
                <w:rFonts w:ascii="Trebuchet MS" w:eastAsia="Times New Roman" w:hAnsi="Trebuchet MS" w:cs="Times New Roman"/>
                <w:b/>
                <w:lang w:eastAsia="ro-RO"/>
              </w:rPr>
              <w:t>C</w:t>
            </w:r>
            <w:r w:rsidR="00347656" w:rsidRPr="00EE0C2D">
              <w:rPr>
                <w:rFonts w:ascii="Trebuchet MS" w:eastAsia="Times New Roman" w:hAnsi="Trebuchet MS" w:cs="Times New Roman"/>
                <w:b/>
                <w:lang w:eastAsia="ro-RO"/>
              </w:rPr>
              <w:t>onsilier, clasa I, grad profesional superior</w:t>
            </w:r>
          </w:p>
        </w:tc>
        <w:tc>
          <w:tcPr>
            <w:tcW w:w="1797" w:type="dxa"/>
          </w:tcPr>
          <w:p w14:paraId="678AB9BA" w14:textId="58251145" w:rsidR="00F13875" w:rsidRPr="00F13875" w:rsidRDefault="009B3F80" w:rsidP="00214D6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2202" w:type="dxa"/>
          </w:tcPr>
          <w:p w14:paraId="5003F766" w14:textId="1FDD15CB" w:rsidR="007E292B" w:rsidRPr="00F13875" w:rsidRDefault="009B3F80" w:rsidP="007E29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RESPINS</w:t>
            </w:r>
          </w:p>
        </w:tc>
      </w:tr>
    </w:tbl>
    <w:p w14:paraId="2AA5FA70" w14:textId="77777777" w:rsidR="00150B06" w:rsidRDefault="00150B06" w:rsidP="00150B06">
      <w:pPr>
        <w:ind w:hanging="284"/>
        <w:rPr>
          <w:rFonts w:ascii="Trebuchet MS" w:hAnsi="Trebuchet MS"/>
        </w:rPr>
      </w:pPr>
    </w:p>
    <w:p w14:paraId="3C8557C1" w14:textId="67C38293" w:rsidR="00150B06" w:rsidRPr="00EE0C2D" w:rsidRDefault="00150B06" w:rsidP="00150B06">
      <w:pPr>
        <w:ind w:hanging="284"/>
        <w:rPr>
          <w:rFonts w:ascii="Trebuchet MS" w:hAnsi="Trebuchet MS"/>
          <w:sz w:val="24"/>
          <w:szCs w:val="24"/>
        </w:rPr>
      </w:pPr>
      <w:r w:rsidRPr="00EE0C2D">
        <w:rPr>
          <w:rFonts w:ascii="Trebuchet MS" w:hAnsi="Trebuchet MS"/>
          <w:sz w:val="24"/>
          <w:szCs w:val="24"/>
        </w:rPr>
        <w:t xml:space="preserve">Afișat astăzi, </w:t>
      </w:r>
      <w:r w:rsidR="00445B27" w:rsidRPr="00EE0C2D">
        <w:rPr>
          <w:rFonts w:ascii="Trebuchet MS" w:hAnsi="Trebuchet MS"/>
          <w:sz w:val="24"/>
          <w:szCs w:val="24"/>
        </w:rPr>
        <w:t>2</w:t>
      </w:r>
      <w:r w:rsidR="009B3F80">
        <w:rPr>
          <w:rFonts w:ascii="Trebuchet MS" w:hAnsi="Trebuchet MS"/>
          <w:sz w:val="24"/>
          <w:szCs w:val="24"/>
        </w:rPr>
        <w:t>7</w:t>
      </w:r>
      <w:r w:rsidRPr="00EE0C2D">
        <w:rPr>
          <w:rFonts w:ascii="Trebuchet MS" w:hAnsi="Trebuchet MS"/>
          <w:sz w:val="24"/>
          <w:szCs w:val="24"/>
        </w:rPr>
        <w:t>.0</w:t>
      </w:r>
      <w:r w:rsidR="00445B27" w:rsidRPr="00EE0C2D">
        <w:rPr>
          <w:rFonts w:ascii="Trebuchet MS" w:hAnsi="Trebuchet MS"/>
          <w:sz w:val="24"/>
          <w:szCs w:val="24"/>
        </w:rPr>
        <w:t>2</w:t>
      </w:r>
      <w:r w:rsidRPr="00EE0C2D">
        <w:rPr>
          <w:rFonts w:ascii="Trebuchet MS" w:hAnsi="Trebuchet MS"/>
          <w:sz w:val="24"/>
          <w:szCs w:val="24"/>
        </w:rPr>
        <w:t>.202</w:t>
      </w:r>
      <w:r w:rsidR="00445B27" w:rsidRPr="00EE0C2D">
        <w:rPr>
          <w:rFonts w:ascii="Trebuchet MS" w:hAnsi="Trebuchet MS"/>
          <w:sz w:val="24"/>
          <w:szCs w:val="24"/>
        </w:rPr>
        <w:t>6</w:t>
      </w:r>
      <w:r w:rsidR="002C3243">
        <w:rPr>
          <w:rFonts w:ascii="Trebuchet MS" w:hAnsi="Trebuchet MS"/>
          <w:sz w:val="24"/>
          <w:szCs w:val="24"/>
        </w:rPr>
        <w:t>, ora 13,</w:t>
      </w:r>
      <w:r w:rsidR="00445B27" w:rsidRPr="00EE0C2D">
        <w:rPr>
          <w:rFonts w:ascii="Trebuchet MS" w:hAnsi="Trebuchet MS"/>
          <w:sz w:val="24"/>
          <w:szCs w:val="24"/>
        </w:rPr>
        <w:t xml:space="preserve"> </w:t>
      </w:r>
      <w:r w:rsidRPr="00EE0C2D">
        <w:rPr>
          <w:rFonts w:ascii="Trebuchet MS" w:hAnsi="Trebuchet MS"/>
          <w:sz w:val="24"/>
          <w:szCs w:val="24"/>
        </w:rPr>
        <w:t xml:space="preserve">pe site-ul </w:t>
      </w:r>
      <w:r w:rsidR="00CF4A79">
        <w:rPr>
          <w:rFonts w:ascii="Trebuchet MS" w:hAnsi="Trebuchet MS"/>
          <w:sz w:val="24"/>
          <w:szCs w:val="24"/>
        </w:rPr>
        <w:t xml:space="preserve">şi la sediul </w:t>
      </w:r>
      <w:r w:rsidRPr="00EE0C2D">
        <w:rPr>
          <w:rFonts w:ascii="Trebuchet MS" w:hAnsi="Trebuchet MS"/>
          <w:sz w:val="24"/>
          <w:szCs w:val="24"/>
        </w:rPr>
        <w:t>Ministerului Sănătății</w:t>
      </w:r>
    </w:p>
    <w:p w14:paraId="62846260" w14:textId="77777777" w:rsidR="00150B06" w:rsidRPr="00297989" w:rsidRDefault="00150B06" w:rsidP="00DB17B0">
      <w:pPr>
        <w:rPr>
          <w:rFonts w:ascii="Trebuchet MS" w:hAnsi="Trebuchet MS"/>
          <w:b/>
        </w:rPr>
      </w:pPr>
    </w:p>
    <w:p w14:paraId="4AD50302" w14:textId="77777777" w:rsidR="0097716B" w:rsidRPr="00297989" w:rsidRDefault="0097716B" w:rsidP="0097716B">
      <w:pPr>
        <w:rPr>
          <w:rFonts w:ascii="Trebuchet MS" w:hAnsi="Trebuchet MS"/>
        </w:rPr>
      </w:pPr>
    </w:p>
    <w:p w14:paraId="68E142F6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347656"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43463507">
    <w:abstractNumId w:val="0"/>
  </w:num>
  <w:num w:numId="2" w16cid:durableId="891814978">
    <w:abstractNumId w:val="9"/>
  </w:num>
  <w:num w:numId="3" w16cid:durableId="1218123120">
    <w:abstractNumId w:val="6"/>
  </w:num>
  <w:num w:numId="4" w16cid:durableId="1845900042">
    <w:abstractNumId w:val="10"/>
  </w:num>
  <w:num w:numId="5" w16cid:durableId="1981839987">
    <w:abstractNumId w:val="8"/>
  </w:num>
  <w:num w:numId="6" w16cid:durableId="1575897400">
    <w:abstractNumId w:val="3"/>
  </w:num>
  <w:num w:numId="7" w16cid:durableId="837114880">
    <w:abstractNumId w:val="2"/>
  </w:num>
  <w:num w:numId="8" w16cid:durableId="1415053805">
    <w:abstractNumId w:val="7"/>
  </w:num>
  <w:num w:numId="9" w16cid:durableId="789587685">
    <w:abstractNumId w:val="1"/>
  </w:num>
  <w:num w:numId="10" w16cid:durableId="51730600">
    <w:abstractNumId w:val="5"/>
  </w:num>
  <w:num w:numId="11" w16cid:durableId="151245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5E6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5303"/>
    <w:rsid w:val="0012646E"/>
    <w:rsid w:val="00127341"/>
    <w:rsid w:val="00130D9D"/>
    <w:rsid w:val="00130E05"/>
    <w:rsid w:val="00131918"/>
    <w:rsid w:val="001353E2"/>
    <w:rsid w:val="00135DF2"/>
    <w:rsid w:val="001422ED"/>
    <w:rsid w:val="00150B06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4D6E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989"/>
    <w:rsid w:val="00297D50"/>
    <w:rsid w:val="00297FF8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3243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47656"/>
    <w:rsid w:val="00354A5E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D75EC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45B27"/>
    <w:rsid w:val="0045112D"/>
    <w:rsid w:val="004541F4"/>
    <w:rsid w:val="00460053"/>
    <w:rsid w:val="00464398"/>
    <w:rsid w:val="004658F5"/>
    <w:rsid w:val="00465CE3"/>
    <w:rsid w:val="00466D1F"/>
    <w:rsid w:val="00470552"/>
    <w:rsid w:val="00471908"/>
    <w:rsid w:val="00480FE2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55C7"/>
    <w:rsid w:val="007B6B86"/>
    <w:rsid w:val="007C1795"/>
    <w:rsid w:val="007C3DC1"/>
    <w:rsid w:val="007C78BF"/>
    <w:rsid w:val="007D16E4"/>
    <w:rsid w:val="007D3C50"/>
    <w:rsid w:val="007D5673"/>
    <w:rsid w:val="007D57DD"/>
    <w:rsid w:val="007E1201"/>
    <w:rsid w:val="007E292B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26C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D5540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024F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80"/>
    <w:rsid w:val="009B3FDC"/>
    <w:rsid w:val="009B4EB4"/>
    <w:rsid w:val="009B61EE"/>
    <w:rsid w:val="009B632F"/>
    <w:rsid w:val="009B7A77"/>
    <w:rsid w:val="009C1536"/>
    <w:rsid w:val="009C3A57"/>
    <w:rsid w:val="009C452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C7566"/>
    <w:rsid w:val="00AD10DF"/>
    <w:rsid w:val="00AD6D17"/>
    <w:rsid w:val="00AE1199"/>
    <w:rsid w:val="00AE2A06"/>
    <w:rsid w:val="00AE6409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2C8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CF4A79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3E0E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0C2D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236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87C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4B45-2AC5-4EA2-95A9-CACEC05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11</cp:revision>
  <cp:lastPrinted>2026-02-25T08:31:00Z</cp:lastPrinted>
  <dcterms:created xsi:type="dcterms:W3CDTF">2026-02-17T09:20:00Z</dcterms:created>
  <dcterms:modified xsi:type="dcterms:W3CDTF">2026-02-27T10:33:00Z</dcterms:modified>
</cp:coreProperties>
</file>